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lastRenderedPageBreak/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 xml:space="preserve">Речь </w:t>
      </w:r>
      <w:r w:rsidR="00FC793E" w:rsidRPr="001B7699">
        <w:rPr>
          <w:rFonts w:ascii="Times New Roman" w:hAnsi="Times New Roman"/>
          <w:b/>
          <w:sz w:val="30"/>
          <w:szCs w:val="30"/>
        </w:rPr>
        <w:lastRenderedPageBreak/>
        <w:t>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9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C3" w:rsidRDefault="00EA09C3">
      <w:pPr>
        <w:spacing w:after="0" w:line="240" w:lineRule="auto"/>
      </w:pPr>
      <w:r>
        <w:separator/>
      </w:r>
    </w:p>
  </w:endnote>
  <w:endnote w:type="continuationSeparator" w:id="0">
    <w:p w:rsidR="00EA09C3" w:rsidRDefault="00EA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C3" w:rsidRDefault="00EA09C3">
      <w:pPr>
        <w:spacing w:after="0" w:line="240" w:lineRule="auto"/>
      </w:pPr>
      <w:r>
        <w:separator/>
      </w:r>
    </w:p>
  </w:footnote>
  <w:footnote w:type="continuationSeparator" w:id="0">
    <w:p w:rsidR="00EA09C3" w:rsidRDefault="00EA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5E75C8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57F3E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5DBF"/>
    <w:rsid w:val="005D6D43"/>
    <w:rsid w:val="005D6E3B"/>
    <w:rsid w:val="005E238A"/>
    <w:rsid w:val="005E75C8"/>
    <w:rsid w:val="005F175C"/>
    <w:rsid w:val="005F23DB"/>
    <w:rsid w:val="005F4C6A"/>
    <w:rsid w:val="005F6E39"/>
    <w:rsid w:val="00601B1C"/>
    <w:rsid w:val="006020AD"/>
    <w:rsid w:val="006053B3"/>
    <w:rsid w:val="00613F4A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09C3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1FE6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D3FC-2AFD-4DD3-A860-4FE4845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6T05:47:00Z</cp:lastPrinted>
  <dcterms:created xsi:type="dcterms:W3CDTF">2022-09-13T12:56:00Z</dcterms:created>
  <dcterms:modified xsi:type="dcterms:W3CDTF">2022-09-13T12:56:00Z</dcterms:modified>
</cp:coreProperties>
</file>